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B5" w:rsidRDefault="008C6EB5" w:rsidP="008C6EB5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8C6EB5" w:rsidRPr="00852CD5" w:rsidTr="00273D3B">
        <w:tc>
          <w:tcPr>
            <w:tcW w:w="4590" w:type="dxa"/>
            <w:vMerge w:val="restart"/>
          </w:tcPr>
          <w:p w:rsidR="008C6EB5" w:rsidRPr="00852CD5" w:rsidRDefault="008C6EB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C6EB5" w:rsidRPr="00852CD5" w:rsidRDefault="008C6E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C6EB5" w:rsidRPr="00852CD5" w:rsidRDefault="008C6E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8C6EB5" w:rsidRPr="00852CD5" w:rsidRDefault="008C6E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EB5" w:rsidRPr="00852CD5" w:rsidTr="00273D3B">
        <w:tc>
          <w:tcPr>
            <w:tcW w:w="4590" w:type="dxa"/>
            <w:vMerge/>
          </w:tcPr>
          <w:p w:rsidR="008C6EB5" w:rsidRPr="00852CD5" w:rsidRDefault="008C6E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C6EB5" w:rsidRPr="00852CD5" w:rsidRDefault="008C6EB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8C6EB5" w:rsidRPr="00852CD5" w:rsidRDefault="008C6EB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C6EB5" w:rsidRDefault="008C6EB5" w:rsidP="008C6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B5" w:rsidRDefault="008C6EB5" w:rsidP="008C6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B5" w:rsidRDefault="008C6EB5" w:rsidP="008C6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EB5" w:rsidRDefault="008C6EB5" w:rsidP="008C6E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8C6EB5" w:rsidRPr="00A65458" w:rsidRDefault="008C6EB5" w:rsidP="008C6E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8C6EB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8C6EB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C6EB5" w:rsidRPr="00294EE8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8C6EB5" w:rsidRPr="00294EE8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EB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B5" w:rsidRPr="00852CD5" w:rsidTr="00273D3B">
        <w:trPr>
          <w:trHeight w:val="170"/>
        </w:trPr>
        <w:tc>
          <w:tcPr>
            <w:tcW w:w="5490" w:type="dxa"/>
            <w:vMerge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B5" w:rsidRPr="00852CD5" w:rsidTr="00273D3B">
        <w:trPr>
          <w:trHeight w:val="215"/>
        </w:trPr>
        <w:tc>
          <w:tcPr>
            <w:tcW w:w="5490" w:type="dxa"/>
            <w:vMerge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B5" w:rsidRPr="00852CD5" w:rsidTr="00273D3B">
        <w:trPr>
          <w:trHeight w:val="278"/>
        </w:trPr>
        <w:tc>
          <w:tcPr>
            <w:tcW w:w="5490" w:type="dxa"/>
            <w:vMerge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B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8C6EB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EB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</w:t>
            </w:r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6</w:t>
            </w:r>
            <w:bookmarkStart w:id="0" w:name="_GoBack"/>
            <w:bookmarkEnd w:id="0"/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EB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8C6EB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8C6EB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8C6EB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B5" w:rsidRPr="00852CD5" w:rsidRDefault="008C6EB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8C6EB5" w:rsidRDefault="008C6EB5" w:rsidP="008C6EB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C6EB5" w:rsidRDefault="008C6EB5" w:rsidP="008C6EB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C6EB5" w:rsidRDefault="008C6EB5" w:rsidP="008C6EB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8C6EB5" w:rsidRDefault="008C6EB5" w:rsidP="008C6EB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8C6EB5" w:rsidTr="00273D3B">
        <w:trPr>
          <w:trHeight w:val="344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C6EB5" w:rsidTr="00273D3B">
        <w:trPr>
          <w:trHeight w:val="486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C6EB5" w:rsidTr="00273D3B">
        <w:trPr>
          <w:trHeight w:val="344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C6EB5" w:rsidTr="00273D3B">
        <w:trPr>
          <w:trHeight w:val="344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C6EB5" w:rsidTr="00273D3B">
        <w:trPr>
          <w:trHeight w:val="344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C6EB5" w:rsidTr="00273D3B">
        <w:trPr>
          <w:trHeight w:val="344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C6EB5" w:rsidTr="00273D3B">
        <w:trPr>
          <w:trHeight w:val="344"/>
        </w:trPr>
        <w:tc>
          <w:tcPr>
            <w:tcW w:w="769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C6EB5" w:rsidRDefault="008C6EB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8C6EB5" w:rsidRDefault="008C6EB5" w:rsidP="008C6EB5">
      <w:pPr>
        <w:rPr>
          <w:rFonts w:ascii="Times New Roman" w:hAnsi="Times New Roman" w:cs="Times New Roman"/>
          <w:b/>
          <w:sz w:val="20"/>
          <w:szCs w:val="20"/>
        </w:rPr>
      </w:pPr>
    </w:p>
    <w:p w:rsidR="008C6EB5" w:rsidRDefault="008C6EB5" w:rsidP="008C6EB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8C6EB5" w:rsidRPr="00852CD5" w:rsidRDefault="008C6EB5" w:rsidP="008C6EB5">
      <w:pPr>
        <w:rPr>
          <w:rFonts w:ascii="Times New Roman" w:hAnsi="Times New Roman" w:cs="Times New Roman"/>
          <w:sz w:val="20"/>
          <w:szCs w:val="20"/>
        </w:rPr>
      </w:pPr>
    </w:p>
    <w:p w:rsidR="008C6EB5" w:rsidRPr="00852CD5" w:rsidRDefault="008C6EB5" w:rsidP="008C6EB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8C6EB5" w:rsidRDefault="008C6EB5" w:rsidP="008C6EB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8C6EB5" w:rsidRDefault="008C6EB5" w:rsidP="008C6EB5"/>
    <w:p w:rsidR="008C6EB5" w:rsidRDefault="008C6E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897">
              <w:rPr>
                <w:rFonts w:ascii="Times New Roman" w:hAnsi="Times New Roman" w:cs="Times New Roman"/>
                <w:sz w:val="20"/>
                <w:szCs w:val="20"/>
              </w:rPr>
              <w:t>BAS-H2DF-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F42D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F42D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897">
              <w:rPr>
                <w:rFonts w:ascii="Times New Roman" w:hAnsi="Times New Roman" w:cs="Times New Roman"/>
                <w:sz w:val="20"/>
                <w:szCs w:val="20"/>
              </w:rPr>
              <w:t>BAS-H2DF-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F42D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F42D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897">
              <w:rPr>
                <w:rFonts w:ascii="Times New Roman" w:hAnsi="Times New Roman" w:cs="Times New Roman"/>
                <w:sz w:val="20"/>
                <w:szCs w:val="20"/>
              </w:rPr>
              <w:t>BAS-H2DF-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F42D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7F42D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897">
              <w:rPr>
                <w:rFonts w:ascii="Times New Roman" w:hAnsi="Times New Roman" w:cs="Times New Roman"/>
                <w:sz w:val="20"/>
                <w:szCs w:val="20"/>
              </w:rPr>
              <w:t>BAS-H2DF-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F42D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F42D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2897">
              <w:rPr>
                <w:rFonts w:ascii="Times New Roman" w:hAnsi="Times New Roman" w:cs="Times New Roman"/>
                <w:sz w:val="20"/>
                <w:szCs w:val="20"/>
              </w:rPr>
              <w:t>BAS-H2DF-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F42D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7F42D7"/>
    <w:rsid w:val="00831B53"/>
    <w:rsid w:val="00846D24"/>
    <w:rsid w:val="00852CD5"/>
    <w:rsid w:val="00856615"/>
    <w:rsid w:val="00865559"/>
    <w:rsid w:val="008A4DBE"/>
    <w:rsid w:val="008B5507"/>
    <w:rsid w:val="008C6EB5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82897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E64B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8C77-55E5-43A6-916D-C8E7B124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03:00Z</dcterms:modified>
</cp:coreProperties>
</file>